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EB0E8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7</w:t>
      </w:r>
      <w:r w:rsidR="000E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11</w:t>
      </w:r>
      <w:r w:rsidR="007F12C6">
        <w:rPr>
          <w:rFonts w:ascii="Times New Roman" w:hAnsi="Times New Roman" w:cs="Times New Roman"/>
          <w:sz w:val="28"/>
          <w:szCs w:val="28"/>
        </w:rPr>
        <w:t>.2020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EB0E87"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0D3147" w:rsidRDefault="000D3147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территориальной трёхсторонней комиссии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E87">
        <w:rPr>
          <w:rFonts w:ascii="Times New Roman" w:hAnsi="Times New Roman" w:cs="Times New Roman"/>
          <w:sz w:val="28"/>
          <w:szCs w:val="28"/>
        </w:rPr>
        <w:t>2021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985"/>
        <w:gridCol w:w="1417"/>
      </w:tblGrid>
      <w:tr w:rsidR="00024CA9" w:rsidRPr="006A53D3" w:rsidTr="00543634">
        <w:tc>
          <w:tcPr>
            <w:tcW w:w="675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024CA9" w:rsidRPr="006A53D3" w:rsidRDefault="00024CA9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24CA9" w:rsidRPr="006A53D3" w:rsidRDefault="00024CA9" w:rsidP="000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4B311A" w:rsidRPr="006A53D3" w:rsidTr="00543634">
        <w:tc>
          <w:tcPr>
            <w:tcW w:w="675" w:type="dxa"/>
            <w:vAlign w:val="center"/>
          </w:tcPr>
          <w:p w:rsidR="004B311A" w:rsidRPr="006A53D3" w:rsidRDefault="007105C5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B311A" w:rsidRPr="006A53D3" w:rsidRDefault="004B311A" w:rsidP="004B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в 2020 году Соглашения 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о социальном партнёрстве между Администрацией Колпашевского района Томской области, объединением профсоюзных организаций Колпашевского района Томской области, объединением работодателей Колпашевского района Томской области на 2020-2022 годы (далее - Соглашение).</w:t>
            </w:r>
          </w:p>
        </w:tc>
        <w:tc>
          <w:tcPr>
            <w:tcW w:w="1985" w:type="dxa"/>
            <w:vAlign w:val="center"/>
          </w:tcPr>
          <w:p w:rsidR="004B311A" w:rsidRPr="006A53D3" w:rsidRDefault="004B311A" w:rsidP="0002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4B311A" w:rsidRPr="006A53D3" w:rsidRDefault="007105C5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1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B311A" w:rsidRPr="006A53D3" w:rsidRDefault="004B311A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A53D3" w:rsidRPr="006A53D3" w:rsidTr="00543634">
        <w:tc>
          <w:tcPr>
            <w:tcW w:w="675" w:type="dxa"/>
            <w:vAlign w:val="center"/>
          </w:tcPr>
          <w:p w:rsidR="006A53D3" w:rsidRPr="006A53D3" w:rsidRDefault="007105C5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6A53D3" w:rsidRPr="006A53D3" w:rsidRDefault="006A53D3" w:rsidP="006A5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О работе по содействию в обеспечении государственной поддержки сельскохозяйственного производства, развития личных подсобных хозяйств в 2020 году.</w:t>
            </w:r>
          </w:p>
        </w:tc>
        <w:tc>
          <w:tcPr>
            <w:tcW w:w="1985" w:type="dxa"/>
            <w:vAlign w:val="center"/>
          </w:tcPr>
          <w:p w:rsidR="006A53D3" w:rsidRPr="006A53D3" w:rsidRDefault="006A53D3" w:rsidP="006A5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К 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6A53D3" w:rsidRPr="006A53D3" w:rsidRDefault="007105C5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3D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6A53D3" w:rsidRPr="006A53D3" w:rsidRDefault="006A53D3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A53D3" w:rsidRPr="006A53D3" w:rsidTr="00543634">
        <w:tc>
          <w:tcPr>
            <w:tcW w:w="675" w:type="dxa"/>
            <w:vAlign w:val="center"/>
          </w:tcPr>
          <w:p w:rsidR="006A53D3" w:rsidRPr="006A53D3" w:rsidRDefault="007105C5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6A53D3" w:rsidRPr="006A53D3" w:rsidRDefault="006A53D3" w:rsidP="006A5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и и развитии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.</w:t>
            </w:r>
          </w:p>
        </w:tc>
        <w:tc>
          <w:tcPr>
            <w:tcW w:w="1985" w:type="dxa"/>
            <w:vAlign w:val="center"/>
          </w:tcPr>
          <w:p w:rsidR="006A53D3" w:rsidRDefault="006A53D3" w:rsidP="0002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:rsidR="006A53D3" w:rsidRPr="006A53D3" w:rsidRDefault="006A53D3" w:rsidP="0002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6A53D3" w:rsidRPr="006A53D3" w:rsidRDefault="007105C5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3D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6A53D3" w:rsidRPr="006A53D3" w:rsidRDefault="006A53D3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70B8" w:rsidRPr="006A53D3" w:rsidTr="00543634">
        <w:tc>
          <w:tcPr>
            <w:tcW w:w="675" w:type="dxa"/>
            <w:vAlign w:val="center"/>
          </w:tcPr>
          <w:p w:rsidR="003970B8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3970B8" w:rsidRPr="006A53D3" w:rsidRDefault="003970B8" w:rsidP="0039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енных рабочих мест</w:t>
            </w:r>
            <w:r w:rsidRPr="004440F2">
              <w:rPr>
                <w:rFonts w:ascii="Times New Roman" w:hAnsi="Times New Roman"/>
                <w:sz w:val="24"/>
                <w:szCs w:val="24"/>
              </w:rPr>
              <w:t xml:space="preserve"> для трудоустройства безработных граждан, работников, находящихся под риском увольнения, несовершеннолетних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н в возрасте от 14 до18 лет в 2020 году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временных и сезонных рабочих мест</w:t>
            </w:r>
            <w:r w:rsidRPr="004440F2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40F2">
              <w:rPr>
                <w:rFonts w:ascii="Times New Roman" w:hAnsi="Times New Roman" w:cs="Times New Roman"/>
                <w:sz w:val="24"/>
                <w:szCs w:val="24"/>
              </w:rPr>
              <w:t>жи в свободное от учебы время и период каникул.</w:t>
            </w:r>
          </w:p>
        </w:tc>
        <w:tc>
          <w:tcPr>
            <w:tcW w:w="1985" w:type="dxa"/>
            <w:vAlign w:val="center"/>
          </w:tcPr>
          <w:p w:rsidR="004B311A" w:rsidRDefault="004B311A" w:rsidP="004B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</w:t>
            </w:r>
          </w:p>
          <w:p w:rsidR="004B311A" w:rsidRDefault="004B311A" w:rsidP="004B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0B8" w:rsidRPr="004B311A" w:rsidRDefault="003970B8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970B8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970B8" w:rsidRPr="006A53D3" w:rsidRDefault="003970B8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70B8" w:rsidRPr="006A53D3" w:rsidTr="00543634">
        <w:tc>
          <w:tcPr>
            <w:tcW w:w="675" w:type="dxa"/>
            <w:vAlign w:val="center"/>
          </w:tcPr>
          <w:p w:rsidR="003970B8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3970B8" w:rsidRPr="006A53D3" w:rsidRDefault="003970B8" w:rsidP="0039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вышении</w:t>
            </w:r>
            <w:r w:rsidRPr="00987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населения Колпашевского района Томской области местами в детских дошкольных учрежд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970B8" w:rsidRDefault="003970B8" w:rsidP="00397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105C5" w:rsidRPr="006A53D3" w:rsidRDefault="003970B8" w:rsidP="0071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3970B8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970B8" w:rsidRPr="006A53D3" w:rsidRDefault="003970B8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301DF" w:rsidRPr="006A53D3" w:rsidTr="00543634">
        <w:tc>
          <w:tcPr>
            <w:tcW w:w="675" w:type="dxa"/>
            <w:vAlign w:val="center"/>
          </w:tcPr>
          <w:p w:rsidR="00E301DF" w:rsidRDefault="00E301DF" w:rsidP="00E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301DF" w:rsidRDefault="00E301DF" w:rsidP="00E301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действии сторон социального партнёрства созданию и деятельности профсоюз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на предприятиях и учреждениях Колпашевского района.</w:t>
            </w:r>
          </w:p>
        </w:tc>
        <w:tc>
          <w:tcPr>
            <w:tcW w:w="1985" w:type="dxa"/>
            <w:vAlign w:val="center"/>
          </w:tcPr>
          <w:p w:rsidR="00E301DF" w:rsidRDefault="00E301DF" w:rsidP="00E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 комиссии</w:t>
            </w:r>
          </w:p>
          <w:p w:rsidR="00E301DF" w:rsidRPr="006A53D3" w:rsidRDefault="00E301DF" w:rsidP="00E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ы комиссии</w:t>
            </w:r>
          </w:p>
        </w:tc>
        <w:tc>
          <w:tcPr>
            <w:tcW w:w="1417" w:type="dxa"/>
            <w:vAlign w:val="center"/>
          </w:tcPr>
          <w:p w:rsidR="00E301DF" w:rsidRPr="006A53D3" w:rsidRDefault="00E301DF" w:rsidP="00E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E301DF" w:rsidRPr="006A53D3" w:rsidRDefault="00E301DF" w:rsidP="00E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853C9" w:rsidRPr="006A53D3" w:rsidTr="00416082">
        <w:trPr>
          <w:trHeight w:val="3036"/>
        </w:trPr>
        <w:tc>
          <w:tcPr>
            <w:tcW w:w="675" w:type="dxa"/>
            <w:vAlign w:val="center"/>
          </w:tcPr>
          <w:p w:rsidR="002853C9" w:rsidRPr="006A53D3" w:rsidRDefault="002853C9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2853C9" w:rsidRPr="006A53D3" w:rsidRDefault="002853C9" w:rsidP="0039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 деятельности районной профсоюзной организации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2853C9" w:rsidRPr="006A53D3" w:rsidRDefault="002853C9" w:rsidP="00397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редседатель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лпашевской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йонной профсоюзной организации работников народного образования и науки</w:t>
            </w:r>
            <w:r w:rsidRPr="004B311A">
              <w:rPr>
                <w:rFonts w:ascii="Times New Roman" w:hAnsi="Times New Roman"/>
                <w:sz w:val="24"/>
                <w:szCs w:val="24"/>
              </w:rPr>
              <w:t>, сопредседатель комиссии</w:t>
            </w:r>
          </w:p>
        </w:tc>
        <w:tc>
          <w:tcPr>
            <w:tcW w:w="1417" w:type="dxa"/>
            <w:vAlign w:val="center"/>
          </w:tcPr>
          <w:p w:rsidR="002853C9" w:rsidRPr="006A53D3" w:rsidRDefault="002853C9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2853C9" w:rsidRPr="006A53D3" w:rsidRDefault="002853C9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105C5" w:rsidRPr="006A53D3" w:rsidTr="00EC13BE">
        <w:tc>
          <w:tcPr>
            <w:tcW w:w="675" w:type="dxa"/>
            <w:vAlign w:val="center"/>
          </w:tcPr>
          <w:p w:rsidR="007105C5" w:rsidRDefault="00E301DF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7105C5" w:rsidRPr="00290360" w:rsidRDefault="00290360" w:rsidP="0066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r w:rsidR="00662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и по октябрь 2021 </w:t>
            </w:r>
            <w:r w:rsidR="00662022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Соглашения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>жная политика и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90360" w:rsidRPr="004B311A" w:rsidRDefault="00290360" w:rsidP="0029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417" w:type="dxa"/>
          </w:tcPr>
          <w:p w:rsidR="00290360" w:rsidRPr="006A53D3" w:rsidRDefault="00290360" w:rsidP="0029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7105C5" w:rsidRDefault="00290360" w:rsidP="0029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57934" w:rsidRPr="006A53D3" w:rsidTr="00EC13BE">
        <w:tc>
          <w:tcPr>
            <w:tcW w:w="675" w:type="dxa"/>
            <w:vAlign w:val="center"/>
          </w:tcPr>
          <w:p w:rsidR="00957934" w:rsidRPr="006A53D3" w:rsidRDefault="00E301DF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957934" w:rsidRPr="00290360" w:rsidRDefault="00957934" w:rsidP="009579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ной организации Российского профессионального союза работников культуры.</w:t>
            </w:r>
          </w:p>
        </w:tc>
        <w:tc>
          <w:tcPr>
            <w:tcW w:w="1985" w:type="dxa"/>
            <w:vAlign w:val="center"/>
          </w:tcPr>
          <w:p w:rsidR="00957934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ной организации Российского профессионального союза работников культуры</w:t>
            </w:r>
          </w:p>
        </w:tc>
        <w:tc>
          <w:tcPr>
            <w:tcW w:w="1417" w:type="dxa"/>
          </w:tcPr>
          <w:p w:rsidR="00957934" w:rsidRPr="006A53D3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957934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57934" w:rsidRPr="006A53D3" w:rsidTr="00CF3945">
        <w:tc>
          <w:tcPr>
            <w:tcW w:w="675" w:type="dxa"/>
            <w:vAlign w:val="center"/>
          </w:tcPr>
          <w:p w:rsidR="00957934" w:rsidRPr="006A53D3" w:rsidRDefault="00E301DF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957934" w:rsidRPr="004B311A" w:rsidRDefault="00957934" w:rsidP="009579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в 2021</w:t>
            </w:r>
            <w:r w:rsidRPr="004C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п.7.7 Соглашения о социальном партнёрстве между Администрацией Томской области, Союзом организаций профсоюзов «Федерация профсоюзных организаций Томской области», объединениями работодателей Томской области на 2020-2022 годы, и мерах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еализации в 2021-2022 годах.</w:t>
            </w:r>
          </w:p>
        </w:tc>
        <w:tc>
          <w:tcPr>
            <w:tcW w:w="1985" w:type="dxa"/>
            <w:vMerge w:val="restart"/>
            <w:vAlign w:val="center"/>
          </w:tcPr>
          <w:p w:rsidR="00957934" w:rsidRPr="006A53D3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  <w:p w:rsidR="00957934" w:rsidRPr="006A53D3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934" w:rsidRPr="006A53D3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957934" w:rsidRPr="006A53D3" w:rsidRDefault="00957934" w:rsidP="0095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105C5" w:rsidRPr="006A53D3" w:rsidTr="00543634">
        <w:tc>
          <w:tcPr>
            <w:tcW w:w="675" w:type="dxa"/>
            <w:vAlign w:val="center"/>
          </w:tcPr>
          <w:p w:rsidR="007105C5" w:rsidRPr="006A53D3" w:rsidRDefault="00E301DF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7105C5" w:rsidRPr="006A53D3" w:rsidRDefault="007105C5" w:rsidP="003970B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территориальной трёхсторонней комиссии по регулированию социально – трудовых отношений на территории Колпаш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Merge/>
            <w:vAlign w:val="center"/>
          </w:tcPr>
          <w:p w:rsidR="007105C5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05C5" w:rsidRPr="006A53D3" w:rsidRDefault="007105C5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7105C5" w:rsidRPr="006A53D3" w:rsidRDefault="007105C5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7137"/>
    <w:multiLevelType w:val="hybridMultilevel"/>
    <w:tmpl w:val="9EEA252A"/>
    <w:lvl w:ilvl="0" w:tplc="BB46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65FAF"/>
    <w:rsid w:val="000A132B"/>
    <w:rsid w:val="000A481D"/>
    <w:rsid w:val="000D3147"/>
    <w:rsid w:val="000E4436"/>
    <w:rsid w:val="00143BED"/>
    <w:rsid w:val="001819E2"/>
    <w:rsid w:val="00190EC6"/>
    <w:rsid w:val="001C71DF"/>
    <w:rsid w:val="001F5677"/>
    <w:rsid w:val="0020685E"/>
    <w:rsid w:val="0021072E"/>
    <w:rsid w:val="00235591"/>
    <w:rsid w:val="0023754A"/>
    <w:rsid w:val="00282932"/>
    <w:rsid w:val="00283260"/>
    <w:rsid w:val="002853C9"/>
    <w:rsid w:val="00290360"/>
    <w:rsid w:val="002E1FF1"/>
    <w:rsid w:val="002E552E"/>
    <w:rsid w:val="00350B12"/>
    <w:rsid w:val="00354206"/>
    <w:rsid w:val="00363CC1"/>
    <w:rsid w:val="003738BE"/>
    <w:rsid w:val="003970B8"/>
    <w:rsid w:val="00423F83"/>
    <w:rsid w:val="004265D2"/>
    <w:rsid w:val="004368EA"/>
    <w:rsid w:val="00444296"/>
    <w:rsid w:val="00466DB3"/>
    <w:rsid w:val="00476EE2"/>
    <w:rsid w:val="0048467B"/>
    <w:rsid w:val="004B27E8"/>
    <w:rsid w:val="004B311A"/>
    <w:rsid w:val="004C5232"/>
    <w:rsid w:val="004D3B61"/>
    <w:rsid w:val="004D7BE4"/>
    <w:rsid w:val="004E2F6A"/>
    <w:rsid w:val="004F2568"/>
    <w:rsid w:val="00543634"/>
    <w:rsid w:val="00563144"/>
    <w:rsid w:val="0056371C"/>
    <w:rsid w:val="00581FF1"/>
    <w:rsid w:val="005A5605"/>
    <w:rsid w:val="005C3488"/>
    <w:rsid w:val="005D1CC7"/>
    <w:rsid w:val="00604680"/>
    <w:rsid w:val="00635FDE"/>
    <w:rsid w:val="0065542B"/>
    <w:rsid w:val="00662022"/>
    <w:rsid w:val="006630A2"/>
    <w:rsid w:val="00675282"/>
    <w:rsid w:val="006A0192"/>
    <w:rsid w:val="006A53D3"/>
    <w:rsid w:val="007105C5"/>
    <w:rsid w:val="0076740F"/>
    <w:rsid w:val="007A7C9B"/>
    <w:rsid w:val="007C359B"/>
    <w:rsid w:val="007F12C6"/>
    <w:rsid w:val="007F5D67"/>
    <w:rsid w:val="00837C3D"/>
    <w:rsid w:val="00856F73"/>
    <w:rsid w:val="00873518"/>
    <w:rsid w:val="00880B4E"/>
    <w:rsid w:val="008D055B"/>
    <w:rsid w:val="008E5011"/>
    <w:rsid w:val="009031CD"/>
    <w:rsid w:val="0090770F"/>
    <w:rsid w:val="00910C66"/>
    <w:rsid w:val="009179A5"/>
    <w:rsid w:val="00937441"/>
    <w:rsid w:val="00957414"/>
    <w:rsid w:val="00957934"/>
    <w:rsid w:val="009B4079"/>
    <w:rsid w:val="009D6294"/>
    <w:rsid w:val="009F29F0"/>
    <w:rsid w:val="00A34715"/>
    <w:rsid w:val="00A627B8"/>
    <w:rsid w:val="00A805B1"/>
    <w:rsid w:val="00A8632E"/>
    <w:rsid w:val="00A863D9"/>
    <w:rsid w:val="00AD13AA"/>
    <w:rsid w:val="00B13FA2"/>
    <w:rsid w:val="00B64C8E"/>
    <w:rsid w:val="00B779AA"/>
    <w:rsid w:val="00BA1BD0"/>
    <w:rsid w:val="00BB56CD"/>
    <w:rsid w:val="00BC2B60"/>
    <w:rsid w:val="00BD00B1"/>
    <w:rsid w:val="00BF3A00"/>
    <w:rsid w:val="00C2380E"/>
    <w:rsid w:val="00C73D7A"/>
    <w:rsid w:val="00C820B1"/>
    <w:rsid w:val="00C831B9"/>
    <w:rsid w:val="00CC7BCC"/>
    <w:rsid w:val="00CD56EA"/>
    <w:rsid w:val="00D0610C"/>
    <w:rsid w:val="00D204E8"/>
    <w:rsid w:val="00D709A0"/>
    <w:rsid w:val="00D76B72"/>
    <w:rsid w:val="00DC48E2"/>
    <w:rsid w:val="00DC7D1E"/>
    <w:rsid w:val="00E20C12"/>
    <w:rsid w:val="00E2790C"/>
    <w:rsid w:val="00E301DF"/>
    <w:rsid w:val="00E87641"/>
    <w:rsid w:val="00EB0E87"/>
    <w:rsid w:val="00EC362A"/>
    <w:rsid w:val="00F019AB"/>
    <w:rsid w:val="00F05C78"/>
    <w:rsid w:val="00F40F2F"/>
    <w:rsid w:val="00F4461A"/>
    <w:rsid w:val="00F937EB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6C1C-8F0C-4CF7-B38D-8FA1D4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0714-C364-45DD-A8BC-611D2E0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Петрова Любовь Александровна</cp:lastModifiedBy>
  <cp:revision>43</cp:revision>
  <cp:lastPrinted>2020-12-09T08:36:00Z</cp:lastPrinted>
  <dcterms:created xsi:type="dcterms:W3CDTF">2010-11-22T11:15:00Z</dcterms:created>
  <dcterms:modified xsi:type="dcterms:W3CDTF">2020-12-09T08:40:00Z</dcterms:modified>
</cp:coreProperties>
</file>